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E28B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ED21BF6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7312ECC0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УНИВЕРСИТЕТ ТЕХНОЛОГИЙ И УПРАВЛЕНИЯ</w:t>
      </w:r>
    </w:p>
    <w:p w14:paraId="17A8E272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УНИВЕРСИТЕТСКИЙ КОЛЛЕДЖ ИНФОРМАЦИОННЫХ ТЕХНОЛОГИЙ</w:t>
      </w:r>
    </w:p>
    <w:p w14:paraId="29D6B04F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BA5E37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ОТЧЕТ О ВЫПОЛНЕНИИ</w:t>
      </w:r>
    </w:p>
    <w:p w14:paraId="1B50BB20" w14:textId="4B15185B" w:rsidR="00956DCA" w:rsidRPr="007D3233" w:rsidRDefault="70D342F0" w:rsidP="7F8515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0D342F0">
        <w:rPr>
          <w:rFonts w:ascii="Times New Roman" w:eastAsia="Times New Roman" w:hAnsi="Times New Roman" w:cs="Times New Roman"/>
          <w:sz w:val="28"/>
          <w:szCs w:val="28"/>
        </w:rPr>
        <w:t>ПРАКТИЧЕСКОЙ РАБОТЫ</w:t>
      </w:r>
    </w:p>
    <w:p w14:paraId="0A6959E7" w14:textId="77777777" w:rsidR="00956DCA" w:rsidRPr="007D3233" w:rsidRDefault="00F14824" w:rsidP="7F8515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CF7B63" w14:textId="3B94EC44" w:rsidR="00956DCA" w:rsidRPr="007D3233" w:rsidRDefault="00F14824" w:rsidP="7F8515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«</w:t>
      </w:r>
      <w:r w:rsidR="7F8515FA" w:rsidRPr="007D3233">
        <w:rPr>
          <w:rFonts w:ascii="Times New Roman" w:eastAsia="Times New Roman" w:hAnsi="Times New Roman" w:cs="Times New Roman"/>
          <w:sz w:val="28"/>
          <w:szCs w:val="28"/>
        </w:rPr>
        <w:t>Математические выражения»</w:t>
      </w:r>
    </w:p>
    <w:p w14:paraId="51CF650C" w14:textId="65D547A1" w:rsidR="00956DCA" w:rsidRPr="007D3233" w:rsidRDefault="00F14824" w:rsidP="006618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студента 2 курса, ИСП-207 группы Асылбек уулу Бакыт</w:t>
      </w:r>
      <w:r w:rsidR="006618B7" w:rsidRPr="007D3233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2F40E89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4C7EE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Направление 09.02.07 – «Информационные системы и программирование»</w:t>
      </w:r>
    </w:p>
    <w:p w14:paraId="608DEACE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F8CE52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2BD1D0C6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10D20029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М.В. Валеев</w:t>
      </w:r>
    </w:p>
    <w:p w14:paraId="32C37631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D96BE3B" w14:textId="77777777" w:rsidR="006618B7" w:rsidRPr="007D3233" w:rsidRDefault="006618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2B611" w14:textId="43BA4FDE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Работа защищена</w:t>
      </w:r>
    </w:p>
    <w:p w14:paraId="4ABD8515" w14:textId="77777777" w:rsidR="00956DCA" w:rsidRPr="007D3233" w:rsidRDefault="00F14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«____________________»</w:t>
      </w:r>
    </w:p>
    <w:p w14:paraId="63FAE7FC" w14:textId="77777777" w:rsidR="000F0AB3" w:rsidRPr="007D3233" w:rsidRDefault="00F14824" w:rsidP="000F0A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“____” _____________2021г.</w:t>
      </w:r>
    </w:p>
    <w:p w14:paraId="0654AF4E" w14:textId="77777777" w:rsidR="006618B7" w:rsidRPr="007D3233" w:rsidRDefault="00F14824" w:rsidP="006618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</w:p>
    <w:p w14:paraId="09A13C23" w14:textId="4238F01F" w:rsidR="00381798" w:rsidRPr="007D3233" w:rsidRDefault="00F14824" w:rsidP="003817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>2021</w:t>
      </w:r>
    </w:p>
    <w:bookmarkStart w:id="0" w:name="_Toc183860800" w:displacedByCustomXml="next"/>
    <w:sdt>
      <w:sdtPr>
        <w:rPr>
          <w:rFonts w:asciiTheme="minorHAnsi" w:eastAsiaTheme="minorEastAsia" w:hAnsiTheme="minorHAnsi" w:cs="Times New Roman"/>
          <w:sz w:val="22"/>
          <w:szCs w:val="28"/>
        </w:rPr>
        <w:id w:val="-1981839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98CC84F" w14:textId="25C9AC9E" w:rsidR="00381798" w:rsidRPr="007D3233" w:rsidRDefault="00381798" w:rsidP="00784D41">
          <w:pPr>
            <w:pStyle w:val="1"/>
            <w:rPr>
              <w:rFonts w:cs="Times New Roman"/>
              <w:szCs w:val="28"/>
            </w:rPr>
          </w:pPr>
          <w:r w:rsidRPr="007D3233">
            <w:rPr>
              <w:rFonts w:cs="Times New Roman"/>
              <w:szCs w:val="28"/>
            </w:rPr>
            <w:t>Оглавление</w:t>
          </w:r>
          <w:bookmarkEnd w:id="0"/>
        </w:p>
        <w:p w14:paraId="10209EC9" w14:textId="4E407DF1" w:rsidR="00126ADC" w:rsidRPr="00126ADC" w:rsidRDefault="00381798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26A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6A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6A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60800" w:history="1"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0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842D6" w14:textId="0A620440" w:rsidR="00126ADC" w:rsidRPr="00126ADC" w:rsidRDefault="00A73150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1" w:history="1"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1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DFF5" w14:textId="6E9BEA03" w:rsidR="00126ADC" w:rsidRPr="00126ADC" w:rsidRDefault="00A73150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2" w:history="1"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ные требования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2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4C080" w14:textId="14E56DB6" w:rsidR="00126ADC" w:rsidRPr="00126ADC" w:rsidRDefault="00A73150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3" w:history="1"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3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9CA24" w14:textId="1E6AD485" w:rsidR="00126ADC" w:rsidRPr="00126ADC" w:rsidRDefault="00A73150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4" w:history="1"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уемые переменные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4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C802C" w14:textId="150309A7" w:rsidR="00126ADC" w:rsidRPr="00126ADC" w:rsidRDefault="00A73150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5" w:history="1"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севдокод программы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5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E018E" w14:textId="51B9E09E" w:rsidR="00126ADC" w:rsidRPr="00126ADC" w:rsidRDefault="00A73150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6" w:history="1"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6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A22A" w14:textId="3F673890" w:rsidR="00126ADC" w:rsidRPr="00126ADC" w:rsidRDefault="00A73150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7" w:history="1"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программной реализации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7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0F94" w14:textId="2CCF26E8" w:rsidR="00126ADC" w:rsidRPr="00126ADC" w:rsidRDefault="00A73150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8" w:history="1"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8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29761" w14:textId="46947673" w:rsidR="00126ADC" w:rsidRPr="00126ADC" w:rsidRDefault="00A73150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60809" w:history="1"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</w:t>
            </w:r>
            <w:r w:rsidR="00126ADC" w:rsidRPr="00126A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26ADC" w:rsidRPr="00126AD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ы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0809 \h </w:instrTex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6ADC" w:rsidRPr="00126A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FC17D" w14:textId="19EC0FA3" w:rsidR="006618B7" w:rsidRPr="00126ADC" w:rsidRDefault="00381798" w:rsidP="0038179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6A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3974BB" w14:textId="21BF131B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CBCEA" w14:textId="2CF82923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EEC2C" w14:textId="39C72043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2D80BC" w14:textId="17B07056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4405" w14:textId="2B88572C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50748" w14:textId="14A524B8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E6AA8" w14:textId="72CE7144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C2D6B" w14:textId="3DC75B7B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D5008" w14:textId="2DC40E49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4D604" w14:textId="18734CF2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B8C33" w14:textId="451E416A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064E3" w14:textId="6FFFC190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19E55" w14:textId="561407CE" w:rsidR="007D3233" w:rsidRPr="007D3233" w:rsidRDefault="007D3233" w:rsidP="00381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2B994" w14:textId="19178851" w:rsidR="007D3233" w:rsidRPr="007D3233" w:rsidRDefault="007D3233" w:rsidP="00381798">
      <w:pPr>
        <w:rPr>
          <w:rFonts w:ascii="Times New Roman" w:hAnsi="Times New Roman" w:cs="Times New Roman"/>
          <w:sz w:val="28"/>
          <w:szCs w:val="28"/>
        </w:rPr>
      </w:pPr>
    </w:p>
    <w:p w14:paraId="36D55874" w14:textId="77777777" w:rsidR="007D3233" w:rsidRPr="007D3233" w:rsidRDefault="007D3233" w:rsidP="00381798">
      <w:pPr>
        <w:rPr>
          <w:rFonts w:ascii="Times New Roman" w:hAnsi="Times New Roman" w:cs="Times New Roman"/>
          <w:sz w:val="28"/>
          <w:szCs w:val="28"/>
        </w:rPr>
      </w:pPr>
    </w:p>
    <w:p w14:paraId="7FAFE5F7" w14:textId="6D54A4E4" w:rsidR="000F0AB3" w:rsidRPr="007D3233" w:rsidRDefault="006618B7" w:rsidP="006618B7">
      <w:pPr>
        <w:pStyle w:val="1"/>
        <w:numPr>
          <w:ilvl w:val="0"/>
          <w:numId w:val="5"/>
        </w:numPr>
        <w:rPr>
          <w:rFonts w:eastAsia="Times New Roman" w:cs="Times New Roman"/>
          <w:szCs w:val="28"/>
        </w:rPr>
      </w:pPr>
      <w:bookmarkStart w:id="1" w:name="_Toc183860801"/>
      <w:r w:rsidRPr="007D3233">
        <w:rPr>
          <w:rFonts w:eastAsia="Times New Roman" w:cs="Times New Roman"/>
          <w:szCs w:val="28"/>
        </w:rPr>
        <w:lastRenderedPageBreak/>
        <w:t>Постановка задачи</w:t>
      </w:r>
      <w:bookmarkEnd w:id="1"/>
      <w:r w:rsidRPr="007D3233">
        <w:rPr>
          <w:rFonts w:eastAsia="Times New Roman" w:cs="Times New Roman"/>
          <w:szCs w:val="28"/>
        </w:rPr>
        <w:t xml:space="preserve"> </w:t>
      </w:r>
    </w:p>
    <w:p w14:paraId="6346B73C" w14:textId="26AA145D" w:rsidR="006618B7" w:rsidRPr="007D3233" w:rsidRDefault="006618B7" w:rsidP="006618B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+bc</m:t>
              </m:r>
            </m:den>
          </m:f>
        </m:oMath>
      </m:oMathPara>
    </w:p>
    <w:p w14:paraId="65DBF618" w14:textId="2BFDDDF9" w:rsidR="00551B27" w:rsidRPr="007D3233" w:rsidRDefault="00551B27" w:rsidP="006618B7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c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rad>
        </m:oMath>
      </m:oMathPara>
    </w:p>
    <w:p w14:paraId="67395671" w14:textId="48163E5C" w:rsidR="00551B27" w:rsidRPr="007D3233" w:rsidRDefault="00551B27" w:rsidP="006618B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=y+z</m:t>
          </m:r>
        </m:oMath>
      </m:oMathPara>
    </w:p>
    <w:p w14:paraId="57BD8CBC" w14:textId="77777777" w:rsidR="00B67B21" w:rsidRPr="007D3233" w:rsidRDefault="00551B27" w:rsidP="00B67B21">
      <w:pPr>
        <w:rPr>
          <w:rFonts w:ascii="Times New Roman" w:hAnsi="Times New Roman" w:cs="Times New Roman"/>
          <w:sz w:val="28"/>
          <w:szCs w:val="28"/>
        </w:rPr>
      </w:pPr>
      <w:r w:rsidRPr="007D3233">
        <w:rPr>
          <w:rFonts w:ascii="Times New Roman" w:hAnsi="Times New Roman" w:cs="Times New Roman"/>
          <w:sz w:val="28"/>
          <w:szCs w:val="28"/>
        </w:rPr>
        <w:t>Вычислить по заданным формулам согласно индивидуальному варианту. Предусмотреть возможность ввода значений переменных a, b, c, x с клавиатуры. Для проверочного счета исходные данные и соответствующий им результат S приведены в следующей таблице.</w:t>
      </w:r>
    </w:p>
    <w:p w14:paraId="37934E4E" w14:textId="1830C7FA" w:rsidR="00B67B21" w:rsidRPr="007D3233" w:rsidRDefault="00B67B21" w:rsidP="00B67B21">
      <w:pPr>
        <w:pStyle w:val="1"/>
        <w:numPr>
          <w:ilvl w:val="0"/>
          <w:numId w:val="5"/>
        </w:numPr>
        <w:rPr>
          <w:rFonts w:cs="Times New Roman"/>
          <w:szCs w:val="28"/>
        </w:rPr>
      </w:pPr>
      <w:bookmarkStart w:id="2" w:name="_Toc183860802"/>
      <w:r w:rsidRPr="007D3233">
        <w:rPr>
          <w:rFonts w:cs="Times New Roman"/>
          <w:szCs w:val="28"/>
        </w:rPr>
        <w:t>Структурные требования</w:t>
      </w:r>
      <w:bookmarkEnd w:id="2"/>
      <w:r w:rsidRPr="007D3233">
        <w:rPr>
          <w:rFonts w:cs="Times New Roman"/>
          <w:szCs w:val="28"/>
        </w:rPr>
        <w:t xml:space="preserve"> </w:t>
      </w:r>
    </w:p>
    <w:p w14:paraId="3CE80522" w14:textId="17CC4B2B" w:rsidR="00B67B21" w:rsidRPr="007D3233" w:rsidRDefault="00B67B21" w:rsidP="00B67B21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≠0</m:t>
          </m:r>
        </m:oMath>
      </m:oMathPara>
    </w:p>
    <w:p w14:paraId="615045FE" w14:textId="6A8FDF5F" w:rsidR="00126ADC" w:rsidRDefault="00B67B21" w:rsidP="00B67B21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+bc≠0</m:t>
          </m:r>
        </m:oMath>
      </m:oMathPara>
    </w:p>
    <w:p w14:paraId="26FA4759" w14:textId="34E3483C" w:rsidR="00B67B21" w:rsidRPr="007D3233" w:rsidRDefault="00126ADC" w:rsidP="00B67B2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084C5BD" w14:textId="0CB9A7D3" w:rsidR="00B67B21" w:rsidRPr="007D3233" w:rsidRDefault="00B67B21" w:rsidP="00B67B21">
      <w:pPr>
        <w:pStyle w:val="1"/>
        <w:numPr>
          <w:ilvl w:val="0"/>
          <w:numId w:val="5"/>
        </w:numPr>
        <w:rPr>
          <w:rFonts w:cs="Times New Roman"/>
          <w:szCs w:val="28"/>
        </w:rPr>
      </w:pPr>
      <w:bookmarkStart w:id="3" w:name="_Toc183860803"/>
      <w:r w:rsidRPr="007D3233">
        <w:rPr>
          <w:rFonts w:cs="Times New Roman"/>
          <w:szCs w:val="28"/>
        </w:rPr>
        <w:lastRenderedPageBreak/>
        <w:t>Описание работы</w:t>
      </w:r>
      <w:bookmarkEnd w:id="3"/>
    </w:p>
    <w:p w14:paraId="49680A64" w14:textId="5631EE1B" w:rsidR="00B67B21" w:rsidRPr="007D3233" w:rsidRDefault="00B67B21" w:rsidP="00381798">
      <w:pPr>
        <w:pStyle w:val="2"/>
        <w:rPr>
          <w:rFonts w:cs="Times New Roman"/>
          <w:szCs w:val="28"/>
        </w:rPr>
      </w:pPr>
      <w:bookmarkStart w:id="4" w:name="_Toc183860804"/>
      <w:r w:rsidRPr="007D3233">
        <w:rPr>
          <w:rFonts w:cs="Times New Roman"/>
          <w:szCs w:val="28"/>
        </w:rPr>
        <w:t>Используемые переменные</w:t>
      </w:r>
      <w:bookmarkEnd w:id="4"/>
    </w:p>
    <w:p w14:paraId="5E0EEDA9" w14:textId="6F8544FC" w:rsidR="00784D41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b - переменная, введенная с клавиатуры;</w:t>
      </w:r>
    </w:p>
    <w:p w14:paraId="7DC04448" w14:textId="66B46C0F" w:rsidR="00784D41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c - переменная, введенная с клавиатуры;</w:t>
      </w:r>
    </w:p>
    <w:p w14:paraId="540880D5" w14:textId="32A266AC" w:rsidR="00784D41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a - переменная, введенная с клавиатуры;</w:t>
      </w:r>
    </w:p>
    <w:p w14:paraId="65433CD3" w14:textId="1B49AB8E" w:rsidR="00784D41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x - переменная, введенная с клавиатуры;</w:t>
      </w:r>
    </w:p>
    <w:p w14:paraId="5F815580" w14:textId="74471C9B" w:rsidR="00784D41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y - переменная, для вычисления;</w:t>
      </w:r>
    </w:p>
    <w:p w14:paraId="236D4841" w14:textId="77777777" w:rsidR="007D3233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z - переменная, для вычисления;</w:t>
      </w:r>
    </w:p>
    <w:p w14:paraId="54886E61" w14:textId="248BD4BE" w:rsidR="00784D41" w:rsidRPr="007D3233" w:rsidRDefault="00784D41" w:rsidP="00784D41">
      <w:pPr>
        <w:pStyle w:val="ab"/>
        <w:rPr>
          <w:color w:val="000000"/>
          <w:sz w:val="28"/>
          <w:szCs w:val="28"/>
        </w:rPr>
      </w:pPr>
      <w:r w:rsidRPr="007D3233">
        <w:rPr>
          <w:color w:val="000000"/>
          <w:sz w:val="28"/>
          <w:szCs w:val="28"/>
        </w:rPr>
        <w:t>s - сумма y и z.</w:t>
      </w:r>
    </w:p>
    <w:p w14:paraId="6DD8C05A" w14:textId="77777777" w:rsidR="007D3233" w:rsidRPr="007D3233" w:rsidRDefault="00B67B21" w:rsidP="00CC66D7">
      <w:pPr>
        <w:pStyle w:val="2"/>
        <w:rPr>
          <w:rFonts w:cs="Times New Roman"/>
          <w:szCs w:val="28"/>
        </w:rPr>
      </w:pPr>
      <w:bookmarkStart w:id="5" w:name="_Toc183860805"/>
      <w:r w:rsidRPr="007D3233">
        <w:rPr>
          <w:rFonts w:cs="Times New Roman"/>
          <w:szCs w:val="28"/>
        </w:rPr>
        <w:t>Псевдокод программы</w:t>
      </w:r>
      <w:bookmarkEnd w:id="5"/>
    </w:p>
    <w:p w14:paraId="39CE84CE" w14:textId="66578A21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  <w:r w:rsidRPr="007D3233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7D32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3233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2C4AA0D7" w14:textId="77777777" w:rsidR="007D3233" w:rsidRPr="007D3233" w:rsidRDefault="00A73150" w:rsidP="007D323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+bc</m:t>
              </m:r>
            </m:den>
          </m:f>
        </m:oMath>
      </m:oMathPara>
    </w:p>
    <w:p w14:paraId="669EC3D5" w14:textId="3D2E178F" w:rsidR="007D3233" w:rsidRPr="007D3233" w:rsidRDefault="007D3233" w:rsidP="007D3233">
      <w:pPr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hAnsi="Times New Roman" w:cs="Times New Roman"/>
          <w:sz w:val="28"/>
          <w:szCs w:val="28"/>
        </w:rPr>
        <w:t>Вычислить</w:t>
      </w: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23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c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rad>
        </m:oMath>
      </m:oMathPara>
    </w:p>
    <w:p w14:paraId="0B2D2979" w14:textId="77777777" w:rsidR="007D3233" w:rsidRPr="007D3233" w:rsidRDefault="007D3233" w:rsidP="007D3233">
      <w:pPr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Вычислить </w:t>
      </w:r>
      <w:r w:rsidRPr="007D323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D323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</w:p>
    <w:p w14:paraId="38D0D673" w14:textId="2DBA0C01" w:rsidR="007D3233" w:rsidRPr="00126ADC" w:rsidRDefault="007D3233" w:rsidP="007D3233">
      <w:p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y+z</m:t>
        </m:r>
      </m:oMath>
      <w:r w:rsidR="00126A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9842B5" w14:textId="74A63990" w:rsidR="00381798" w:rsidRPr="007D3233" w:rsidRDefault="00B67B21" w:rsidP="00784D41">
      <w:pPr>
        <w:pStyle w:val="2"/>
        <w:rPr>
          <w:rFonts w:cs="Times New Roman"/>
          <w:szCs w:val="28"/>
        </w:rPr>
      </w:pPr>
      <w:bookmarkStart w:id="6" w:name="_Toc183860806"/>
      <w:r w:rsidRPr="007D3233">
        <w:rPr>
          <w:rFonts w:cs="Times New Roman"/>
          <w:szCs w:val="28"/>
        </w:rPr>
        <w:lastRenderedPageBreak/>
        <w:t>Блок-схема алгоритма</w:t>
      </w:r>
      <w:bookmarkEnd w:id="6"/>
    </w:p>
    <w:p w14:paraId="155D6EC1" w14:textId="1D21482D" w:rsidR="007D3233" w:rsidRPr="007D3233" w:rsidRDefault="00A90A95" w:rsidP="007D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DAB519" wp14:editId="2A616FE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99185" cy="5836920"/>
                <wp:effectExtent l="0" t="0" r="43815" b="1143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85" cy="5836920"/>
                          <a:chOff x="0" y="0"/>
                          <a:chExt cx="1099185" cy="5836920"/>
                        </a:xfrm>
                      </wpg:grpSpPr>
                      <wps:wsp>
                        <wps:cNvPr id="1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080135" cy="3600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5B651" w14:textId="5855375C" w:rsidR="007D3233" w:rsidRPr="007D3233" w:rsidRDefault="007D3233" w:rsidP="007D3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9050" y="590550"/>
                            <a:ext cx="1080135" cy="72009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46DD6" w14:textId="0CAD97E0" w:rsidR="007D3233" w:rsidRPr="007D3233" w:rsidRDefault="007D3233" w:rsidP="007D3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вод: </w:t>
                              </w:r>
                              <w:r w:rsidRPr="007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, b, c,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14350" y="361950"/>
                            <a:ext cx="0" cy="235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525" y="1552575"/>
                            <a:ext cx="1080135" cy="7200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52399" w14:textId="7511CD5D" w:rsidR="007D3233" w:rsidRPr="007D3233" w:rsidRDefault="007D3233" w:rsidP="007D323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+bc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22CA8788" w14:textId="77777777" w:rsidR="007D3233" w:rsidRPr="007D3233" w:rsidRDefault="007D323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25" y="2495550"/>
                            <a:ext cx="1080135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39832" w14:textId="77777777" w:rsidR="007D3233" w:rsidRPr="007D3233" w:rsidRDefault="007D3233" w:rsidP="007D3233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-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b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×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14:paraId="7D03F0E7" w14:textId="77777777" w:rsidR="007D3233" w:rsidRPr="007D3233" w:rsidRDefault="007D323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3486150"/>
                            <a:ext cx="1080135" cy="7200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42975" w14:textId="6C8ADA5C" w:rsidR="007D3233" w:rsidRPr="007D3233" w:rsidRDefault="007D3233" w:rsidP="007D323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 = y + 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85775" y="1314450"/>
                            <a:ext cx="0" cy="23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725" y="2276475"/>
                            <a:ext cx="5080" cy="207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00" y="3219450"/>
                            <a:ext cx="5715" cy="273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9050" y="4476750"/>
                            <a:ext cx="1080135" cy="720090"/>
                          </a:xfrm>
                          <a:prstGeom prst="parallelogram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90329" w14:textId="7111B711" w:rsidR="007D3233" w:rsidRPr="007D3233" w:rsidRDefault="007D3233" w:rsidP="007D3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ывод: </w:t>
                              </w:r>
                              <w:r w:rsidRPr="007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, z,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725" y="4200525"/>
                            <a:ext cx="5080" cy="275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525" y="5476875"/>
                            <a:ext cx="1080135" cy="3600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5E9C8" w14:textId="7741C1E6" w:rsidR="007D3233" w:rsidRPr="007D3233" w:rsidRDefault="007D3233" w:rsidP="007D3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D3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100" y="5210175"/>
                            <a:ext cx="6350" cy="279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AB519" id="Группа 15" o:spid="_x0000_s1026" style="position:absolute;margin-left:0;margin-top:3.6pt;width:86.55pt;height:459.6pt;z-index:251670528" coordsize="10991,5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" o:spid="_x0000_s1027" type="#_x0000_t116" style="position:absolute;left:95;width:1080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>
                  <v:textbox>
                    <w:txbxContent>
                      <w:p w14:paraId="25B5B651" w14:textId="5855375C" w:rsidR="007D3233" w:rsidRPr="007D3233" w:rsidRDefault="007D3233" w:rsidP="007D32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D32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3" o:spid="_x0000_s1028" type="#_x0000_t111" style="position:absolute;left:190;top:5905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">
                  <v:textbox>
                    <w:txbxContent>
                      <w:p w14:paraId="35C46DD6" w14:textId="0CAD97E0" w:rsidR="007D3233" w:rsidRPr="007D3233" w:rsidRDefault="007D3233" w:rsidP="007D32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D32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вод: </w:t>
                        </w:r>
                        <w:r w:rsidRPr="007D3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, b, c, 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5143;top:3619;width: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30" type="#_x0000_t109" style="position:absolute;left:95;top:15525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14:paraId="15A52399" w14:textId="7511CD5D" w:rsidR="007D3233" w:rsidRPr="007D3233" w:rsidRDefault="007D3233" w:rsidP="007D323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+bc</m:t>
                                </m:r>
                              </m:den>
                            </m:f>
                          </m:oMath>
                        </m:oMathPara>
                      </w:p>
                      <w:p w14:paraId="22CA8788" w14:textId="77777777" w:rsidR="007D3233" w:rsidRPr="007D3233" w:rsidRDefault="007D32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7" o:spid="_x0000_s1031" style="position:absolute;left:95;top:24955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CB39832" w14:textId="77777777" w:rsidR="007D3233" w:rsidRPr="007D3233" w:rsidRDefault="007D3233" w:rsidP="007D3233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-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bc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rad>
                          </m:oMath>
                        </m:oMathPara>
                      </w:p>
                      <w:p w14:paraId="7D03F0E7" w14:textId="77777777" w:rsidR="007D3233" w:rsidRPr="007D3233" w:rsidRDefault="007D32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8" o:spid="_x0000_s1032" type="#_x0000_t109" style="position:absolute;top:34861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">
                  <v:textbox>
                    <w:txbxContent>
                      <w:p w14:paraId="39A42975" w14:textId="6C8ADA5C" w:rsidR="007D3233" w:rsidRPr="007D3233" w:rsidRDefault="007D3233" w:rsidP="007D323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 = y + z</w:t>
                        </w:r>
                      </w:p>
                    </w:txbxContent>
                  </v:textbox>
                </v:shape>
                <v:shape id="AutoShape 9" o:spid="_x0000_s1033" type="#_x0000_t32" style="position:absolute;left:4857;top:13144;width:0;height:2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10" o:spid="_x0000_s1034" type="#_x0000_t32" style="position:absolute;left:4667;top:22764;width:51;height:2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  <v:shape id="AutoShape 11" o:spid="_x0000_s1035" type="#_x0000_t32" style="position:absolute;left:4572;top:32194;width:57;height:2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2" o:spid="_x0000_s1036" type="#_x0000_t7" style="position:absolute;left:190;top:44767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">
                  <v:textbox>
                    <w:txbxContent>
                      <w:p w14:paraId="11A90329" w14:textId="7111B711" w:rsidR="007D3233" w:rsidRPr="007D3233" w:rsidRDefault="007D3233" w:rsidP="007D32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D32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ывод: </w:t>
                        </w:r>
                        <w:r w:rsidRPr="007D3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, z, s</w:t>
                        </w:r>
                      </w:p>
                    </w:txbxContent>
                  </v:textbox>
                </v:shape>
                <v:shape id="AutoShape 13" o:spid="_x0000_s1037" type="#_x0000_t32" style="position:absolute;left:4667;top:42005;width:51;height:2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14" o:spid="_x0000_s1038" type="#_x0000_t116" style="position:absolute;left:95;top:54768;width:1080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>
                  <v:textbox>
                    <w:txbxContent>
                      <w:p w14:paraId="4B45E9C8" w14:textId="7741C1E6" w:rsidR="007D3233" w:rsidRPr="007D3233" w:rsidRDefault="007D3233" w:rsidP="007D32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D32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15" o:spid="_x0000_s1039" type="#_x0000_t32" style="position:absolute;left:4191;top:52101;width:63;height:2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p w14:paraId="2BA47BE3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640A48EB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7A00B623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42392660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0871C533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124B3145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4E6C1312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4A062F6B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7C9B117D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28E36194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7F56FF25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276029C3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3679500D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23BED8A8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36105DC9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4594A129" w14:textId="77777777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4D26380B" w14:textId="71F78E03" w:rsidR="007D3233" w:rsidRPr="007D3233" w:rsidRDefault="007D3233" w:rsidP="007D3233">
      <w:pPr>
        <w:rPr>
          <w:rFonts w:ascii="Times New Roman" w:hAnsi="Times New Roman" w:cs="Times New Roman"/>
          <w:sz w:val="28"/>
          <w:szCs w:val="28"/>
        </w:rPr>
      </w:pPr>
    </w:p>
    <w:p w14:paraId="5963B77D" w14:textId="1A6BBB87" w:rsidR="007D3233" w:rsidRPr="007D3233" w:rsidRDefault="007D3233" w:rsidP="007D32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05DABF" w14:textId="09ECA631" w:rsidR="007D3233" w:rsidRPr="007D3233" w:rsidRDefault="007D3233" w:rsidP="007D3233">
      <w:pPr>
        <w:pStyle w:val="2"/>
        <w:rPr>
          <w:rFonts w:eastAsia="Times New Roman" w:cs="Times New Roman"/>
          <w:szCs w:val="28"/>
        </w:rPr>
      </w:pPr>
      <w:bookmarkStart w:id="7" w:name="_Toc183860807"/>
      <w:r w:rsidRPr="007D3233">
        <w:rPr>
          <w:rFonts w:eastAsia="Times New Roman" w:cs="Times New Roman"/>
          <w:szCs w:val="28"/>
        </w:rPr>
        <w:t>Листинг программной реализации</w:t>
      </w:r>
      <w:bookmarkEnd w:id="7"/>
    </w:p>
    <w:p w14:paraId="56B06411" w14:textId="0A91AD91" w:rsidR="007D3233" w:rsidRPr="00126ADC" w:rsidRDefault="006B0704" w:rsidP="006B0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</w:pPr>
      <w:r w:rsidRPr="006B0704">
        <w:rPr>
          <w:rFonts w:ascii="Cascadia Code" w:eastAsia="Times New Roman" w:hAnsi="Cascadia Code" w:cs="Courier New"/>
          <w:color w:val="9E880D"/>
          <w:sz w:val="20"/>
          <w:szCs w:val="20"/>
          <w:lang w:val="en-US"/>
        </w:rPr>
        <w:t xml:space="preserve">#include 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&lt;stdio.h&gt;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br/>
      </w:r>
      <w:r w:rsidRPr="006B0704">
        <w:rPr>
          <w:rFonts w:ascii="Cascadia Code" w:eastAsia="Times New Roman" w:hAnsi="Cascadia Code" w:cs="Courier New"/>
          <w:color w:val="9E880D"/>
          <w:sz w:val="20"/>
          <w:szCs w:val="20"/>
          <w:lang w:val="en-US"/>
        </w:rPr>
        <w:t xml:space="preserve">#include 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&lt;math.h&gt;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br/>
      </w:r>
      <w:r w:rsidRPr="006B0704">
        <w:rPr>
          <w:rFonts w:ascii="Cascadia Code" w:eastAsia="Times New Roman" w:hAnsi="Cascadia Code" w:cs="Courier New"/>
          <w:color w:val="9E880D"/>
          <w:sz w:val="20"/>
          <w:szCs w:val="20"/>
          <w:lang w:val="en-US"/>
        </w:rPr>
        <w:t xml:space="preserve">#include 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&lt;windows.h&gt;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br/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br/>
      </w:r>
      <w:r w:rsidRPr="006B0704">
        <w:rPr>
          <w:rFonts w:ascii="Cascadia Code" w:eastAsia="Times New Roman" w:hAnsi="Cascadia Code" w:cs="Courier New"/>
          <w:color w:val="0033B3"/>
          <w:sz w:val="20"/>
          <w:szCs w:val="20"/>
          <w:lang w:val="en-US"/>
        </w:rPr>
        <w:t xml:space="preserve">int </w:t>
      </w:r>
      <w:r w:rsidRPr="006B0704">
        <w:rPr>
          <w:rFonts w:ascii="Cascadia Code" w:eastAsia="Times New Roman" w:hAnsi="Cascadia Code" w:cs="Courier New"/>
          <w:color w:val="00627A"/>
          <w:sz w:val="20"/>
          <w:szCs w:val="20"/>
          <w:lang w:val="en-US"/>
        </w:rPr>
        <w:t>main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() {</w:t>
      </w:r>
      <w:bookmarkStart w:id="8" w:name="_GoBack"/>
      <w:bookmarkEnd w:id="8"/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SetConsoleOutputCP(</w:t>
      </w:r>
      <w:r w:rsidRPr="006B070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/>
        </w:rPr>
        <w:t>CP_UTF8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</w:t>
      </w:r>
      <w:r w:rsidRPr="006B0704">
        <w:rPr>
          <w:rFonts w:ascii="Cascadia Code" w:eastAsia="Times New Roman" w:hAnsi="Cascadia Code" w:cs="Courier New"/>
          <w:color w:val="0033B3"/>
          <w:sz w:val="20"/>
          <w:szCs w:val="20"/>
          <w:lang w:val="en-US"/>
        </w:rPr>
        <w:t xml:space="preserve">float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a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b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c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x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y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z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s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printf(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</w:rPr>
        <w:t>Введите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 xml:space="preserve"> 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</w:rPr>
        <w:t>четыре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 xml:space="preserve"> 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</w:rPr>
        <w:t>числа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:</w:t>
      </w:r>
      <w:r w:rsidRPr="006B0704">
        <w:rPr>
          <w:rFonts w:ascii="Cascadia Code" w:eastAsia="Times New Roman" w:hAnsi="Cascadia Code" w:cs="Courier New"/>
          <w:color w:val="0037A6"/>
          <w:sz w:val="20"/>
          <w:szCs w:val="20"/>
          <w:lang w:val="en-US"/>
        </w:rPr>
        <w:t>\n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scanf_s(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%f%f%f%f"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 &amp;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a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 &amp;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b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 &amp;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c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 &amp;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x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y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= (</w:t>
      </w:r>
      <w:r w:rsidRPr="006B0704">
        <w:rPr>
          <w:rFonts w:ascii="Cascadia Code" w:eastAsia="Times New Roman" w:hAnsi="Cascadia Code" w:cs="Courier New"/>
          <w:color w:val="0033B3"/>
          <w:sz w:val="20"/>
          <w:szCs w:val="20"/>
          <w:lang w:val="en-US"/>
        </w:rPr>
        <w:t>float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(pow(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a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>3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) *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x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- cos(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x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) / (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x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+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b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*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c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z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= -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 xml:space="preserve">1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* pow(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>10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-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>2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 * (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b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*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c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/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x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 * pow(cos(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x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,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>2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 * sqrt(pow(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a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,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>3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) *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x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s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=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 xml:space="preserve">y 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+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z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printf(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y = %f</w:t>
      </w:r>
      <w:r w:rsidRPr="006B0704">
        <w:rPr>
          <w:rFonts w:ascii="Cascadia Code" w:eastAsia="Times New Roman" w:hAnsi="Cascadia Code" w:cs="Courier New"/>
          <w:color w:val="0037A6"/>
          <w:sz w:val="20"/>
          <w:szCs w:val="20"/>
          <w:lang w:val="en-US"/>
        </w:rPr>
        <w:t>\n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y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printf(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z = %f</w:t>
      </w:r>
      <w:r w:rsidRPr="006B0704">
        <w:rPr>
          <w:rFonts w:ascii="Cascadia Code" w:eastAsia="Times New Roman" w:hAnsi="Cascadia Code" w:cs="Courier New"/>
          <w:color w:val="0037A6"/>
          <w:sz w:val="20"/>
          <w:szCs w:val="20"/>
          <w:lang w:val="en-US"/>
        </w:rPr>
        <w:t>\n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z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printf(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s = %f</w:t>
      </w:r>
      <w:r w:rsidRPr="006B0704">
        <w:rPr>
          <w:rFonts w:ascii="Cascadia Code" w:eastAsia="Times New Roman" w:hAnsi="Cascadia Code" w:cs="Courier New"/>
          <w:color w:val="0037A6"/>
          <w:sz w:val="20"/>
          <w:szCs w:val="20"/>
          <w:lang w:val="en-US"/>
        </w:rPr>
        <w:t>\n</w:t>
      </w:r>
      <w:r w:rsidRPr="006B0704">
        <w:rPr>
          <w:rFonts w:ascii="Cascadia Code" w:eastAsia="Times New Roman" w:hAnsi="Cascadia Code" w:cs="Courier New"/>
          <w:color w:val="067D17"/>
          <w:sz w:val="20"/>
          <w:szCs w:val="20"/>
          <w:lang w:val="en-US"/>
        </w:rPr>
        <w:t>"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 xml:space="preserve">, </w:t>
      </w:r>
      <w:r w:rsidRPr="006B0704">
        <w:rPr>
          <w:rFonts w:ascii="Cascadia Code" w:eastAsia="Times New Roman" w:hAnsi="Cascadia Code" w:cs="Courier New"/>
          <w:color w:val="000000"/>
          <w:sz w:val="20"/>
          <w:szCs w:val="20"/>
          <w:lang w:val="en-US"/>
        </w:rPr>
        <w:t>s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)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 xml:space="preserve">    </w:t>
      </w:r>
      <w:r w:rsidRPr="006B0704">
        <w:rPr>
          <w:rFonts w:ascii="Cascadia Code" w:eastAsia="Times New Roman" w:hAnsi="Cascadia Code" w:cs="Courier New"/>
          <w:color w:val="0033B3"/>
          <w:sz w:val="20"/>
          <w:szCs w:val="20"/>
          <w:lang w:val="en-US"/>
        </w:rPr>
        <w:t xml:space="preserve">return </w:t>
      </w:r>
      <w:r w:rsidRPr="006B0704">
        <w:rPr>
          <w:rFonts w:ascii="Cascadia Code" w:eastAsia="Times New Roman" w:hAnsi="Cascadia Code" w:cs="Courier New"/>
          <w:color w:val="1750EB"/>
          <w:sz w:val="20"/>
          <w:szCs w:val="20"/>
          <w:lang w:val="en-US"/>
        </w:rPr>
        <w:t>0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t>;</w:t>
      </w:r>
      <w:r w:rsidRPr="006B0704">
        <w:rPr>
          <w:rFonts w:ascii="Cascadia Code" w:eastAsia="Times New Roman" w:hAnsi="Cascadia Code" w:cs="Courier New"/>
          <w:color w:val="080808"/>
          <w:sz w:val="20"/>
          <w:szCs w:val="20"/>
          <w:lang w:val="en-US"/>
        </w:rPr>
        <w:br/>
        <w:t>}</w:t>
      </w:r>
    </w:p>
    <w:p w14:paraId="43702F79" w14:textId="1DE21916" w:rsidR="007D3233" w:rsidRPr="007D3233" w:rsidRDefault="007D3233" w:rsidP="007D3233">
      <w:pPr>
        <w:pStyle w:val="2"/>
        <w:rPr>
          <w:rFonts w:eastAsia="Times New Roman" w:cs="Times New Roman"/>
          <w:szCs w:val="28"/>
        </w:rPr>
      </w:pPr>
      <w:bookmarkStart w:id="9" w:name="_Toc183860808"/>
      <w:r w:rsidRPr="007D3233">
        <w:rPr>
          <w:rFonts w:eastAsia="Times New Roman" w:cs="Times New Roman"/>
          <w:szCs w:val="28"/>
        </w:rPr>
        <w:t>Результаты</w:t>
      </w:r>
      <w:bookmarkEnd w:id="9"/>
    </w:p>
    <w:p w14:paraId="4D47190E" w14:textId="121EEFAE" w:rsidR="006B0704" w:rsidRPr="007D3233" w:rsidRDefault="007D3233" w:rsidP="007D3233">
      <w:pPr>
        <w:rPr>
          <w:rFonts w:ascii="Times New Roman" w:eastAsia="Times New Roman" w:hAnsi="Times New Roman" w:cs="Times New Roman"/>
          <w:sz w:val="28"/>
          <w:szCs w:val="28"/>
        </w:rPr>
      </w:pPr>
      <w:r w:rsidRPr="007D32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E58435" wp14:editId="550DC71C">
            <wp:extent cx="1886213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0A14" w14:textId="0162D1E4" w:rsidR="007D3233" w:rsidRPr="007D3233" w:rsidRDefault="007D3233" w:rsidP="007D3233">
      <w:pPr>
        <w:pStyle w:val="2"/>
        <w:rPr>
          <w:rFonts w:eastAsia="Times New Roman" w:cs="Times New Roman"/>
          <w:szCs w:val="28"/>
        </w:rPr>
      </w:pPr>
      <w:bookmarkStart w:id="10" w:name="_Toc183860809"/>
      <w:r w:rsidRPr="007D3233">
        <w:rPr>
          <w:rFonts w:eastAsia="Times New Roman" w:cs="Times New Roman"/>
          <w:szCs w:val="28"/>
        </w:rPr>
        <w:t>Тесты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1"/>
        <w:gridCol w:w="2379"/>
      </w:tblGrid>
      <w:tr w:rsidR="007D3233" w:rsidRPr="007D3233" w14:paraId="358ECBF7" w14:textId="77777777" w:rsidTr="007D3233">
        <w:tc>
          <w:tcPr>
            <w:tcW w:w="1851" w:type="dxa"/>
          </w:tcPr>
          <w:p w14:paraId="4BB21BBF" w14:textId="1E8543A6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</w:t>
            </w:r>
          </w:p>
        </w:tc>
        <w:tc>
          <w:tcPr>
            <w:tcW w:w="2379" w:type="dxa"/>
          </w:tcPr>
          <w:p w14:paraId="0ADF5A10" w14:textId="4E828740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й</w:t>
            </w:r>
          </w:p>
        </w:tc>
      </w:tr>
      <w:tr w:rsidR="007D3233" w:rsidRPr="007D3233" w14:paraId="7B863A20" w14:textId="77777777" w:rsidTr="007D3233">
        <w:tc>
          <w:tcPr>
            <w:tcW w:w="1851" w:type="dxa"/>
          </w:tcPr>
          <w:p w14:paraId="6D13EAA5" w14:textId="3C96F5FD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6,7292572</w:t>
            </w:r>
          </w:p>
        </w:tc>
        <w:tc>
          <w:tcPr>
            <w:tcW w:w="2379" w:type="dxa"/>
          </w:tcPr>
          <w:p w14:paraId="301D9FBF" w14:textId="7B172072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6,729258</w:t>
            </w:r>
          </w:p>
        </w:tc>
      </w:tr>
      <w:tr w:rsidR="007D3233" w:rsidRPr="007D3233" w14:paraId="325C15A6" w14:textId="77777777" w:rsidTr="007D3233">
        <w:tc>
          <w:tcPr>
            <w:tcW w:w="1851" w:type="dxa"/>
          </w:tcPr>
          <w:p w14:paraId="6E43139F" w14:textId="0F2C07B2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</w:rPr>
              <w:t>0,600549675</w:t>
            </w:r>
          </w:p>
        </w:tc>
        <w:tc>
          <w:tcPr>
            <w:tcW w:w="2379" w:type="dxa"/>
          </w:tcPr>
          <w:p w14:paraId="1E54B2CD" w14:textId="6334923D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</w:rPr>
              <w:t>0,600550</w:t>
            </w:r>
          </w:p>
        </w:tc>
      </w:tr>
      <w:tr w:rsidR="007D3233" w:rsidRPr="007D3233" w14:paraId="6B92CCAC" w14:textId="77777777" w:rsidTr="007D3233">
        <w:tc>
          <w:tcPr>
            <w:tcW w:w="1851" w:type="dxa"/>
          </w:tcPr>
          <w:p w14:paraId="442AFFE1" w14:textId="34903B7C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</w:rPr>
              <w:t>-16,1287075</w:t>
            </w:r>
          </w:p>
        </w:tc>
        <w:tc>
          <w:tcPr>
            <w:tcW w:w="2379" w:type="dxa"/>
          </w:tcPr>
          <w:p w14:paraId="40A741C4" w14:textId="0FE9106A" w:rsidR="007D3233" w:rsidRPr="007D3233" w:rsidRDefault="007D3233" w:rsidP="007D32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233">
              <w:rPr>
                <w:rFonts w:ascii="Times New Roman" w:eastAsia="Times New Roman" w:hAnsi="Times New Roman" w:cs="Times New Roman"/>
                <w:sz w:val="28"/>
                <w:szCs w:val="28"/>
              </w:rPr>
              <w:t>-16,128708</w:t>
            </w:r>
          </w:p>
        </w:tc>
      </w:tr>
    </w:tbl>
    <w:p w14:paraId="471ABE91" w14:textId="77777777" w:rsidR="007D3233" w:rsidRPr="007D3233" w:rsidRDefault="007D3233" w:rsidP="007D323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D3233" w:rsidRPr="007D323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B672F" w14:textId="77777777" w:rsidR="00A73150" w:rsidRDefault="00A73150" w:rsidP="007D3233">
      <w:pPr>
        <w:spacing w:after="0" w:line="240" w:lineRule="auto"/>
      </w:pPr>
      <w:r>
        <w:separator/>
      </w:r>
    </w:p>
  </w:endnote>
  <w:endnote w:type="continuationSeparator" w:id="0">
    <w:p w14:paraId="0C5CC335" w14:textId="77777777" w:rsidR="00A73150" w:rsidRDefault="00A73150" w:rsidP="007D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56C1" w14:textId="77777777" w:rsidR="00A73150" w:rsidRDefault="00A73150" w:rsidP="007D3233">
      <w:pPr>
        <w:spacing w:after="0" w:line="240" w:lineRule="auto"/>
      </w:pPr>
      <w:r>
        <w:separator/>
      </w:r>
    </w:p>
  </w:footnote>
  <w:footnote w:type="continuationSeparator" w:id="0">
    <w:p w14:paraId="66A8275A" w14:textId="77777777" w:rsidR="00A73150" w:rsidRDefault="00A73150" w:rsidP="007D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1E"/>
    <w:multiLevelType w:val="hybridMultilevel"/>
    <w:tmpl w:val="B210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369"/>
    <w:multiLevelType w:val="multilevel"/>
    <w:tmpl w:val="FC8E67B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0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0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124D494D"/>
    <w:multiLevelType w:val="multilevel"/>
    <w:tmpl w:val="49D83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30288C"/>
    <w:multiLevelType w:val="hybridMultilevel"/>
    <w:tmpl w:val="B8D44FD4"/>
    <w:lvl w:ilvl="0" w:tplc="5680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312AE"/>
    <w:multiLevelType w:val="hybridMultilevel"/>
    <w:tmpl w:val="40BA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03D60"/>
    <w:multiLevelType w:val="multilevel"/>
    <w:tmpl w:val="10CA8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F53DAC"/>
    <w:multiLevelType w:val="hybridMultilevel"/>
    <w:tmpl w:val="AD90E960"/>
    <w:lvl w:ilvl="0" w:tplc="89308D08">
      <w:start w:val="1"/>
      <w:numFmt w:val="decimal"/>
      <w:pStyle w:val="2"/>
      <w:lvlText w:val="3.%1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81C33"/>
    <w:multiLevelType w:val="hybridMultilevel"/>
    <w:tmpl w:val="EB40A9DE"/>
    <w:lvl w:ilvl="0" w:tplc="110C3F52">
      <w:start w:val="1"/>
      <w:numFmt w:val="decimal"/>
      <w:pStyle w:val="a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92392"/>
    <w:multiLevelType w:val="hybridMultilevel"/>
    <w:tmpl w:val="2B942E6A"/>
    <w:lvl w:ilvl="0" w:tplc="7F5E9A34">
      <w:start w:val="1"/>
      <w:numFmt w:val="decimal"/>
      <w:lvlText w:val="3.%1"/>
      <w:lvlJc w:val="center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D5532"/>
    <w:multiLevelType w:val="hybridMultilevel"/>
    <w:tmpl w:val="2F4CC75C"/>
    <w:lvl w:ilvl="0" w:tplc="FE7C77CA">
      <w:start w:val="1"/>
      <w:numFmt w:val="decimal"/>
      <w:pStyle w:val="a0"/>
      <w:lvlText w:val="3.%1"/>
      <w:lvlJc w:val="center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8515FA"/>
    <w:rsid w:val="000F0AB3"/>
    <w:rsid w:val="00126ADC"/>
    <w:rsid w:val="002558EB"/>
    <w:rsid w:val="002A4332"/>
    <w:rsid w:val="002C60E0"/>
    <w:rsid w:val="00381798"/>
    <w:rsid w:val="00447834"/>
    <w:rsid w:val="00551B27"/>
    <w:rsid w:val="006618B7"/>
    <w:rsid w:val="006B0704"/>
    <w:rsid w:val="00784D41"/>
    <w:rsid w:val="007D3233"/>
    <w:rsid w:val="00956DCA"/>
    <w:rsid w:val="00A73150"/>
    <w:rsid w:val="00A90A95"/>
    <w:rsid w:val="00B67B21"/>
    <w:rsid w:val="00DD0FBA"/>
    <w:rsid w:val="00F14824"/>
    <w:rsid w:val="70D342F0"/>
    <w:rsid w:val="7F85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BC3E"/>
  <w15:docId w15:val="{A212232B-3CF8-44CD-9421-0B82DCDB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84D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link w:val="20"/>
    <w:uiPriority w:val="9"/>
    <w:unhideWhenUsed/>
    <w:qFormat/>
    <w:rsid w:val="00784D41"/>
    <w:pPr>
      <w:keepNext/>
      <w:keepLines/>
      <w:numPr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67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0AB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84D41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Balloon Text"/>
    <w:basedOn w:val="a1"/>
    <w:link w:val="a7"/>
    <w:uiPriority w:val="99"/>
    <w:semiHidden/>
    <w:unhideWhenUsed/>
    <w:rsid w:val="000F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0F0AB3"/>
    <w:rPr>
      <w:rFonts w:ascii="Segoe UI" w:hAnsi="Segoe UI" w:cs="Segoe UI"/>
      <w:sz w:val="18"/>
      <w:szCs w:val="18"/>
    </w:rPr>
  </w:style>
  <w:style w:type="character" w:styleId="a8">
    <w:name w:val="Placeholder Text"/>
    <w:basedOn w:val="a2"/>
    <w:uiPriority w:val="99"/>
    <w:semiHidden/>
    <w:rsid w:val="000F0AB3"/>
    <w:rPr>
      <w:color w:val="808080"/>
    </w:rPr>
  </w:style>
  <w:style w:type="paragraph" w:customStyle="1" w:styleId="a">
    <w:name w:val="Для отчетов"/>
    <w:basedOn w:val="a1"/>
    <w:next w:val="1"/>
    <w:link w:val="a9"/>
    <w:qFormat/>
    <w:rsid w:val="006618B7"/>
    <w:pPr>
      <w:numPr>
        <w:numId w:val="4"/>
      </w:numPr>
      <w:ind w:left="680" w:hanging="340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784D41"/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Для отчетов Знак"/>
    <w:basedOn w:val="a2"/>
    <w:link w:val="a"/>
    <w:rsid w:val="006618B7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B67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Subtitle"/>
    <w:basedOn w:val="a1"/>
    <w:next w:val="a1"/>
    <w:link w:val="aa"/>
    <w:uiPriority w:val="11"/>
    <w:qFormat/>
    <w:rsid w:val="00381798"/>
    <w:pPr>
      <w:numPr>
        <w:numId w:val="9"/>
      </w:numPr>
    </w:pPr>
    <w:rPr>
      <w:rFonts w:ascii="Times New Roman" w:hAnsi="Times New Roman"/>
      <w:color w:val="5A5A5A" w:themeColor="text1" w:themeTint="A5"/>
      <w:spacing w:val="14"/>
      <w:sz w:val="28"/>
    </w:rPr>
  </w:style>
  <w:style w:type="character" w:customStyle="1" w:styleId="aa">
    <w:name w:val="Подзаголовок Знак"/>
    <w:basedOn w:val="a2"/>
    <w:link w:val="a0"/>
    <w:uiPriority w:val="11"/>
    <w:rsid w:val="00381798"/>
    <w:rPr>
      <w:rFonts w:ascii="Times New Roman" w:hAnsi="Times New Roman"/>
      <w:color w:val="5A5A5A" w:themeColor="text1" w:themeTint="A5"/>
      <w:spacing w:val="14"/>
      <w:sz w:val="28"/>
    </w:rPr>
  </w:style>
  <w:style w:type="paragraph" w:styleId="ab">
    <w:name w:val="Normal (Web)"/>
    <w:basedOn w:val="a1"/>
    <w:uiPriority w:val="99"/>
    <w:unhideWhenUsed/>
    <w:rsid w:val="0038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381798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381798"/>
    <w:pPr>
      <w:spacing w:after="100"/>
    </w:pPr>
  </w:style>
  <w:style w:type="character" w:styleId="ad">
    <w:name w:val="Hyperlink"/>
    <w:basedOn w:val="a2"/>
    <w:uiPriority w:val="99"/>
    <w:unhideWhenUsed/>
    <w:rsid w:val="00381798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784D41"/>
    <w:pPr>
      <w:spacing w:after="100"/>
      <w:ind w:left="220"/>
    </w:pPr>
  </w:style>
  <w:style w:type="paragraph" w:styleId="ae">
    <w:name w:val="header"/>
    <w:basedOn w:val="a1"/>
    <w:link w:val="af"/>
    <w:uiPriority w:val="99"/>
    <w:unhideWhenUsed/>
    <w:rsid w:val="007D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7D3233"/>
  </w:style>
  <w:style w:type="paragraph" w:styleId="af0">
    <w:name w:val="footer"/>
    <w:basedOn w:val="a1"/>
    <w:link w:val="af1"/>
    <w:uiPriority w:val="99"/>
    <w:unhideWhenUsed/>
    <w:rsid w:val="007D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7D3233"/>
  </w:style>
  <w:style w:type="table" w:styleId="af2">
    <w:name w:val="Table Grid"/>
    <w:basedOn w:val="a3"/>
    <w:uiPriority w:val="39"/>
    <w:rsid w:val="007D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6B0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B0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328E-8F9A-4F43-9C53-B2E772C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8</cp:revision>
  <dcterms:created xsi:type="dcterms:W3CDTF">2021-12-02T18:37:00Z</dcterms:created>
  <dcterms:modified xsi:type="dcterms:W3CDTF">2024-11-30T09:17:00Z</dcterms:modified>
</cp:coreProperties>
</file>